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3E8" w:rsidRDefault="00EA23E8" w:rsidP="00335294">
      <w:pPr>
        <w:shd w:val="clear" w:color="auto" w:fill="FFFFFF"/>
        <w:spacing w:line="281" w:lineRule="exact"/>
        <w:ind w:left="2700" w:right="1843"/>
        <w:jc w:val="center"/>
        <w:rPr>
          <w:rFonts w:ascii="Times New Roman" w:hAnsi="Times New Roman" w:cs="Times New Roman"/>
          <w:b/>
        </w:rPr>
      </w:pPr>
      <w:r w:rsidRPr="00335294">
        <w:rPr>
          <w:rFonts w:ascii="Times New Roman" w:hAnsi="Times New Roman" w:cs="Times New Roman"/>
          <w:b/>
          <w:color w:val="000000"/>
          <w:spacing w:val="-6"/>
          <w:sz w:val="26"/>
          <w:szCs w:val="26"/>
        </w:rPr>
        <w:t>KOOPERATİFLER VE Ü</w:t>
      </w:r>
      <w:bookmarkStart w:id="0" w:name="_GoBack"/>
      <w:bookmarkEnd w:id="0"/>
      <w:r w:rsidRPr="00335294">
        <w:rPr>
          <w:rFonts w:ascii="Times New Roman" w:hAnsi="Times New Roman" w:cs="Times New Roman"/>
          <w:b/>
          <w:color w:val="000000"/>
          <w:spacing w:val="-6"/>
          <w:sz w:val="26"/>
          <w:szCs w:val="26"/>
        </w:rPr>
        <w:t xml:space="preserve">ST </w:t>
      </w:r>
      <w:r w:rsidR="00335294" w:rsidRPr="00335294">
        <w:rPr>
          <w:rFonts w:ascii="Times New Roman" w:hAnsi="Times New Roman" w:cs="Times New Roman"/>
          <w:b/>
          <w:color w:val="000000"/>
          <w:spacing w:val="-6"/>
          <w:sz w:val="26"/>
          <w:szCs w:val="26"/>
        </w:rPr>
        <w:t>KURULUŞLARI GENEL</w:t>
      </w:r>
      <w:r w:rsidRPr="00335294">
        <w:rPr>
          <w:rFonts w:ascii="Times New Roman" w:hAnsi="Times New Roman" w:cs="Times New Roman"/>
          <w:b/>
          <w:color w:val="000000"/>
          <w:spacing w:val="-6"/>
          <w:sz w:val="26"/>
          <w:szCs w:val="26"/>
        </w:rPr>
        <w:t xml:space="preserve"> </w:t>
      </w:r>
      <w:r w:rsidRPr="00335294">
        <w:rPr>
          <w:rFonts w:ascii="Times New Roman" w:hAnsi="Times New Roman" w:cs="Times New Roman"/>
          <w:b/>
          <w:color w:val="000000"/>
          <w:sz w:val="26"/>
          <w:szCs w:val="26"/>
        </w:rPr>
        <w:t>DURUM BİLDİRİM FORMU</w:t>
      </w:r>
      <w:r w:rsidRPr="00335294">
        <w:rPr>
          <w:rFonts w:ascii="Times New Roman" w:hAnsi="Times New Roman" w:cs="Times New Roman"/>
          <w:b/>
          <w:color w:val="000000"/>
          <w:sz w:val="26"/>
          <w:szCs w:val="26"/>
          <w:vertAlign w:val="superscript"/>
        </w:rPr>
        <w:t>1</w:t>
      </w:r>
    </w:p>
    <w:p w:rsidR="00335294" w:rsidRPr="00335294" w:rsidRDefault="00335294" w:rsidP="00335294">
      <w:pPr>
        <w:shd w:val="clear" w:color="auto" w:fill="FFFFFF"/>
        <w:spacing w:line="281" w:lineRule="exact"/>
        <w:ind w:left="2700" w:right="1843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11"/>
        <w:gridCol w:w="915"/>
        <w:gridCol w:w="345"/>
        <w:gridCol w:w="1411"/>
        <w:gridCol w:w="1410"/>
        <w:gridCol w:w="255"/>
        <w:gridCol w:w="1590"/>
        <w:gridCol w:w="435"/>
        <w:gridCol w:w="885"/>
        <w:gridCol w:w="1005"/>
      </w:tblGrid>
      <w:tr w:rsidR="00EA23E8" w:rsidRPr="00EA23E8" w:rsidTr="00EA23E8">
        <w:trPr>
          <w:trHeight w:hRule="exact" w:val="252"/>
        </w:trPr>
        <w:tc>
          <w:tcPr>
            <w:tcW w:w="3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54" w:lineRule="auto"/>
              <w:ind w:left="36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TEMEL BİLGİLER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>Bakanlık. Dosya No</w:t>
            </w:r>
          </w:p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23E8" w:rsidRPr="00EA23E8" w:rsidTr="00EA23E8">
        <w:trPr>
          <w:trHeight w:hRule="exact" w:val="374"/>
        </w:trPr>
        <w:tc>
          <w:tcPr>
            <w:tcW w:w="3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54" w:lineRule="auto"/>
              <w:ind w:left="4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Kooperatifin Unvanı</w:t>
            </w:r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73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23E8" w:rsidRPr="00EA23E8" w:rsidTr="00EA23E8">
        <w:trPr>
          <w:trHeight w:hRule="exact" w:val="425"/>
        </w:trPr>
        <w:tc>
          <w:tcPr>
            <w:tcW w:w="3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54" w:lineRule="auto"/>
              <w:ind w:left="5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>Kooperatifin Eski Unvanı (Varsa)</w:t>
            </w:r>
          </w:p>
        </w:tc>
        <w:tc>
          <w:tcPr>
            <w:tcW w:w="73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23E8" w:rsidRPr="00EA23E8" w:rsidTr="00EA23E8">
        <w:trPr>
          <w:trHeight w:hRule="exact" w:val="432"/>
        </w:trPr>
        <w:tc>
          <w:tcPr>
            <w:tcW w:w="3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54" w:lineRule="auto"/>
              <w:ind w:left="4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>Ortağı Olduğu Üst Birlik (Varsa)</w:t>
            </w:r>
          </w:p>
        </w:tc>
        <w:tc>
          <w:tcPr>
            <w:tcW w:w="73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23E8" w:rsidRPr="00EA23E8" w:rsidTr="00EA23E8">
        <w:trPr>
          <w:trHeight w:hRule="exact" w:val="353"/>
        </w:trPr>
        <w:tc>
          <w:tcPr>
            <w:tcW w:w="3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54" w:lineRule="auto"/>
              <w:ind w:left="5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>Kooperatifin Yazışma Adresi</w:t>
            </w:r>
          </w:p>
        </w:tc>
        <w:tc>
          <w:tcPr>
            <w:tcW w:w="73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23E8" w:rsidRPr="00EA23E8" w:rsidTr="00EA23E8">
        <w:trPr>
          <w:trHeight w:hRule="exact" w:val="468"/>
        </w:trPr>
        <w:tc>
          <w:tcPr>
            <w:tcW w:w="3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23" w:lineRule="exact"/>
              <w:ind w:left="43" w:right="86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Bağlı Olduğu Ticaret Sicil Müdürlüğü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38" w:lineRule="exact"/>
              <w:ind w:right="130" w:firstLine="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eastAsia="en-US"/>
              </w:rPr>
              <w:t xml:space="preserve">Kooperatifin Web </w:t>
            </w:r>
            <w:r w:rsidRPr="00EA23E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>Sitesi Adresi (Varsa)</w:t>
            </w: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23E8" w:rsidRPr="00EA23E8" w:rsidTr="00EA23E8">
        <w:trPr>
          <w:trHeight w:hRule="exact" w:val="475"/>
        </w:trPr>
        <w:tc>
          <w:tcPr>
            <w:tcW w:w="3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54" w:lineRule="auto"/>
              <w:ind w:left="3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Ticaret Sicil No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30" w:lineRule="exact"/>
              <w:ind w:right="36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Kooperatifin Faks </w:t>
            </w:r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Numarası</w:t>
            </w: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23E8" w:rsidRPr="00EA23E8" w:rsidTr="00EA23E8">
        <w:trPr>
          <w:trHeight w:hRule="exact" w:val="353"/>
        </w:trPr>
        <w:tc>
          <w:tcPr>
            <w:tcW w:w="3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54" w:lineRule="auto"/>
              <w:ind w:left="4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Bağlı Olduğu Vergi Dairesi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>Kayıtlı Ortak sayısı</w:t>
            </w: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23E8" w:rsidRPr="00EA23E8" w:rsidTr="00EA23E8">
        <w:trPr>
          <w:trHeight w:hRule="exact" w:val="468"/>
        </w:trPr>
        <w:tc>
          <w:tcPr>
            <w:tcW w:w="3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54" w:lineRule="auto"/>
              <w:ind w:left="4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Vergi No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23" w:lineRule="exact"/>
              <w:ind w:right="49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Hukuki Durumu (Faal, Tasfiye)</w:t>
            </w: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23E8" w:rsidRPr="00EA23E8" w:rsidTr="00EA23E8">
        <w:trPr>
          <w:trHeight w:hRule="exact" w:val="245"/>
        </w:trPr>
        <w:tc>
          <w:tcPr>
            <w:tcW w:w="32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54" w:lineRule="auto"/>
              <w:ind w:left="3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>Kuruluş İzin Tarihi ve Onay Sayısı</w:t>
            </w:r>
          </w:p>
        </w:tc>
        <w:tc>
          <w:tcPr>
            <w:tcW w:w="34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30" w:lineRule="exact"/>
              <w:ind w:right="68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Gayri Menkul Durumu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Var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Yok</w:t>
            </w:r>
          </w:p>
        </w:tc>
      </w:tr>
      <w:tr w:rsidR="00EA23E8" w:rsidRPr="00EA23E8" w:rsidTr="00EA23E8">
        <w:trPr>
          <w:trHeight w:hRule="exact" w:val="238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3E8" w:rsidRPr="00EA23E8" w:rsidRDefault="00EA23E8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3E8" w:rsidRPr="00EA23E8" w:rsidRDefault="00EA23E8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3E8" w:rsidRPr="00EA23E8" w:rsidRDefault="00EA23E8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A23E8" w:rsidRPr="00EA23E8" w:rsidRDefault="00EA23E8">
            <w:pPr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A23E8" w:rsidRPr="00EA23E8" w:rsidRDefault="00EA23E8">
            <w:pPr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23E8" w:rsidRPr="00EA23E8" w:rsidTr="00EA23E8">
        <w:trPr>
          <w:trHeight w:hRule="exact" w:val="418"/>
        </w:trPr>
        <w:tc>
          <w:tcPr>
            <w:tcW w:w="3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54" w:lineRule="auto"/>
              <w:ind w:left="4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Ticaret Sicil Tescil Tarihi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54" w:lineRule="auto"/>
              <w:ind w:left="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EA23E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>Iskan</w:t>
            </w:r>
            <w:proofErr w:type="gramEnd"/>
            <w:r w:rsidRPr="00EA23E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Tarihi ve No</w:t>
            </w: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23E8" w:rsidRPr="00EA23E8" w:rsidTr="00EA23E8">
        <w:trPr>
          <w:trHeight w:hRule="exact" w:val="475"/>
        </w:trPr>
        <w:tc>
          <w:tcPr>
            <w:tcW w:w="3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54" w:lineRule="auto"/>
              <w:ind w:left="3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>Ticaret Sicil Gazete Tarihi ve No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30" w:lineRule="exact"/>
              <w:ind w:right="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Ferdi Mülkiyete Geçiş </w:t>
            </w:r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23E8" w:rsidRPr="00EA23E8" w:rsidTr="00EA23E8">
        <w:trPr>
          <w:trHeight w:hRule="exact" w:val="468"/>
        </w:trPr>
        <w:tc>
          <w:tcPr>
            <w:tcW w:w="3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54" w:lineRule="auto"/>
              <w:ind w:left="4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Kooperatifin e-posta Adresi</w:t>
            </w:r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30" w:lineRule="exact"/>
              <w:ind w:firstLine="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eastAsia="en-US"/>
              </w:rPr>
              <w:t xml:space="preserve">İnşaat yaptırma tipi </w:t>
            </w:r>
            <w:r w:rsidRPr="00EA23E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>(</w:t>
            </w:r>
            <w:proofErr w:type="spellStart"/>
            <w:proofErr w:type="gramStart"/>
            <w:r w:rsidRPr="00EA23E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>Emanet,İhale</w:t>
            </w:r>
            <w:proofErr w:type="gramEnd"/>
            <w:r w:rsidRPr="00EA23E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>,Götürü</w:t>
            </w:r>
            <w:proofErr w:type="spellEnd"/>
            <w:r w:rsidRPr="00EA23E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23E8" w:rsidRPr="00EA23E8" w:rsidTr="00EA23E8">
        <w:trPr>
          <w:trHeight w:hRule="exact" w:val="245"/>
        </w:trPr>
        <w:tc>
          <w:tcPr>
            <w:tcW w:w="32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54" w:lineRule="auto"/>
              <w:ind w:left="3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>Kooperatifin Telefon Numarası</w:t>
            </w:r>
          </w:p>
        </w:tc>
        <w:tc>
          <w:tcPr>
            <w:tcW w:w="34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30" w:lineRule="exact"/>
              <w:ind w:right="13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Konut ve/veya işyeri </w:t>
            </w:r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Sayısı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Konut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 w:rsidP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 İşyeri</w:t>
            </w:r>
          </w:p>
        </w:tc>
      </w:tr>
      <w:tr w:rsidR="00EA23E8" w:rsidRPr="00EA23E8" w:rsidTr="00EA23E8">
        <w:trPr>
          <w:trHeight w:hRule="exact" w:val="245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3E8" w:rsidRPr="00EA23E8" w:rsidRDefault="00EA23E8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3E8" w:rsidRPr="00EA23E8" w:rsidRDefault="00EA23E8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3E8" w:rsidRPr="00EA23E8" w:rsidRDefault="00EA23E8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A23E8" w:rsidRPr="00EA23E8" w:rsidRDefault="00EA23E8">
            <w:pPr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A23E8" w:rsidRPr="00EA23E8" w:rsidRDefault="00EA23E8">
            <w:pPr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23E8" w:rsidRPr="00EA23E8" w:rsidTr="00EA23E8">
        <w:trPr>
          <w:trHeight w:hRule="exact" w:val="238"/>
        </w:trPr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54" w:lineRule="auto"/>
              <w:ind w:left="4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YÖNETİM KURULU BİLGİLERİ</w:t>
            </w:r>
          </w:p>
        </w:tc>
        <w:tc>
          <w:tcPr>
            <w:tcW w:w="55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23E8" w:rsidRPr="00EA23E8" w:rsidTr="00EA23E8">
        <w:trPr>
          <w:trHeight w:hRule="exact" w:val="468"/>
        </w:trPr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54" w:lineRule="auto"/>
              <w:ind w:left="3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Adı-Soyadı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Baba Adı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54" w:lineRule="auto"/>
              <w:ind w:left="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Ana Adı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30" w:lineRule="exact"/>
              <w:ind w:right="194" w:firstLine="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eastAsia="en-US"/>
              </w:rPr>
              <w:t xml:space="preserve">Doğum Yeri </w:t>
            </w:r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ve yılı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23" w:lineRule="exact"/>
              <w:ind w:right="23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T.C Kimlik No </w:t>
            </w:r>
            <w:r w:rsidRPr="00EA23E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>(Vatandaşlık No)</w:t>
            </w:r>
          </w:p>
        </w:tc>
        <w:tc>
          <w:tcPr>
            <w:tcW w:w="2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ikametgah</w:t>
            </w:r>
            <w:proofErr w:type="gramEnd"/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Adresi</w:t>
            </w:r>
          </w:p>
        </w:tc>
      </w:tr>
      <w:tr w:rsidR="00EA23E8" w:rsidRPr="00EA23E8" w:rsidTr="00EA23E8">
        <w:trPr>
          <w:trHeight w:hRule="exact" w:val="468"/>
        </w:trPr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23E8" w:rsidRPr="00EA23E8" w:rsidTr="00EA23E8">
        <w:trPr>
          <w:trHeight w:hRule="exact" w:val="425"/>
        </w:trPr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23E8" w:rsidRPr="00EA23E8" w:rsidTr="00EA23E8">
        <w:trPr>
          <w:trHeight w:hRule="exact" w:val="439"/>
        </w:trPr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23E8" w:rsidRPr="00EA23E8" w:rsidTr="00EA23E8">
        <w:trPr>
          <w:trHeight w:hRule="exact" w:val="410"/>
        </w:trPr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23E8" w:rsidRPr="00EA23E8" w:rsidTr="00EA23E8">
        <w:trPr>
          <w:trHeight w:hRule="exact" w:val="418"/>
        </w:trPr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23E8" w:rsidRPr="00EA23E8" w:rsidTr="00EA23E8">
        <w:trPr>
          <w:trHeight w:hRule="exact" w:val="439"/>
        </w:trPr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23E8" w:rsidRPr="00EA23E8" w:rsidTr="00EA23E8">
        <w:trPr>
          <w:trHeight w:hRule="exact" w:val="410"/>
        </w:trPr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23E8" w:rsidRPr="00EA23E8" w:rsidTr="00EA23E8">
        <w:trPr>
          <w:trHeight w:val="245"/>
        </w:trPr>
        <w:tc>
          <w:tcPr>
            <w:tcW w:w="1054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54" w:lineRule="auto"/>
              <w:ind w:left="4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DENETİM KURULU BİLGİLERİ</w:t>
            </w:r>
          </w:p>
        </w:tc>
      </w:tr>
      <w:tr w:rsidR="00EA23E8" w:rsidRPr="00EA23E8" w:rsidTr="00EA23E8">
        <w:trPr>
          <w:trHeight w:hRule="exact" w:val="468"/>
        </w:trPr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54" w:lineRule="auto"/>
              <w:ind w:left="4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Adı-Soyadı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Baba Adı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Ana Adı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30" w:lineRule="exact"/>
              <w:ind w:right="194" w:firstLine="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eastAsia="en-US"/>
              </w:rPr>
              <w:t xml:space="preserve">Doğum Yeri </w:t>
            </w:r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ve yılı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30" w:lineRule="exact"/>
              <w:ind w:right="23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T.C Kimlik No </w:t>
            </w:r>
            <w:r w:rsidRPr="00EA23E8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eastAsia="en-US"/>
              </w:rPr>
              <w:t>(Vatandaşlık No)</w:t>
            </w:r>
          </w:p>
        </w:tc>
        <w:tc>
          <w:tcPr>
            <w:tcW w:w="2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ikametgah</w:t>
            </w:r>
            <w:proofErr w:type="gramEnd"/>
            <w:r w:rsidRPr="00EA23E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Adresi</w:t>
            </w:r>
          </w:p>
        </w:tc>
      </w:tr>
      <w:tr w:rsidR="00EA23E8" w:rsidRPr="00EA23E8" w:rsidTr="00EA23E8">
        <w:trPr>
          <w:trHeight w:hRule="exact" w:val="432"/>
        </w:trPr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23E8" w:rsidRPr="00EA23E8" w:rsidTr="00EA23E8">
        <w:trPr>
          <w:trHeight w:hRule="exact" w:val="425"/>
        </w:trPr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23E8" w:rsidRPr="00EA23E8" w:rsidTr="00EA23E8">
        <w:trPr>
          <w:trHeight w:hRule="exact" w:val="439"/>
        </w:trPr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23E8" w:rsidRPr="00EA23E8" w:rsidTr="00EA23E8">
        <w:trPr>
          <w:trHeight w:hRule="exact" w:val="410"/>
        </w:trPr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23E8" w:rsidRPr="00EA23E8" w:rsidTr="00EA23E8">
        <w:trPr>
          <w:trHeight w:hRule="exact" w:val="410"/>
        </w:trPr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23E8" w:rsidRPr="00EA23E8" w:rsidTr="00EA23E8">
        <w:trPr>
          <w:trHeight w:hRule="exact" w:val="432"/>
        </w:trPr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3E8" w:rsidRPr="00EA23E8" w:rsidRDefault="00EA23E8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23E8" w:rsidRPr="00EA23E8" w:rsidTr="00EA23E8">
        <w:tc>
          <w:tcPr>
            <w:tcW w:w="2310" w:type="dxa"/>
            <w:vAlign w:val="center"/>
            <w:hideMark/>
          </w:tcPr>
          <w:p w:rsidR="00EA23E8" w:rsidRPr="00EA23E8" w:rsidRDefault="00EA23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vAlign w:val="center"/>
            <w:hideMark/>
          </w:tcPr>
          <w:p w:rsidR="00EA23E8" w:rsidRPr="00EA23E8" w:rsidRDefault="00EA23E8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45" w:type="dxa"/>
            <w:vAlign w:val="center"/>
            <w:hideMark/>
          </w:tcPr>
          <w:p w:rsidR="00EA23E8" w:rsidRPr="00EA23E8" w:rsidRDefault="00EA23E8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  <w:hideMark/>
          </w:tcPr>
          <w:p w:rsidR="00EA23E8" w:rsidRPr="00EA23E8" w:rsidRDefault="00EA23E8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  <w:hideMark/>
          </w:tcPr>
          <w:p w:rsidR="00EA23E8" w:rsidRPr="00EA23E8" w:rsidRDefault="00EA23E8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55" w:type="dxa"/>
            <w:vAlign w:val="center"/>
            <w:hideMark/>
          </w:tcPr>
          <w:p w:rsidR="00EA23E8" w:rsidRPr="00EA23E8" w:rsidRDefault="00EA23E8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  <w:vAlign w:val="center"/>
            <w:hideMark/>
          </w:tcPr>
          <w:p w:rsidR="00EA23E8" w:rsidRPr="00EA23E8" w:rsidRDefault="00EA23E8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35" w:type="dxa"/>
            <w:vAlign w:val="center"/>
            <w:hideMark/>
          </w:tcPr>
          <w:p w:rsidR="00EA23E8" w:rsidRPr="00EA23E8" w:rsidRDefault="00EA23E8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85" w:type="dxa"/>
            <w:vAlign w:val="center"/>
            <w:hideMark/>
          </w:tcPr>
          <w:p w:rsidR="00EA23E8" w:rsidRPr="00EA23E8" w:rsidRDefault="00EA23E8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  <w:hideMark/>
          </w:tcPr>
          <w:p w:rsidR="00EA23E8" w:rsidRPr="00EA23E8" w:rsidRDefault="00EA23E8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EA23E8" w:rsidRPr="00EA23E8" w:rsidRDefault="00EA23E8" w:rsidP="00EA23E8">
      <w:pPr>
        <w:shd w:val="clear" w:color="auto" w:fill="FFFFFF"/>
        <w:tabs>
          <w:tab w:val="left" w:pos="94"/>
        </w:tabs>
        <w:spacing w:line="194" w:lineRule="exact"/>
        <w:rPr>
          <w:rFonts w:ascii="Times New Roman" w:hAnsi="Times New Roman" w:cs="Times New Roman"/>
        </w:rPr>
      </w:pPr>
      <w:r w:rsidRPr="00EA23E8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1</w:t>
      </w:r>
      <w:r w:rsidRPr="00EA23E8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EA23E8">
        <w:rPr>
          <w:rFonts w:ascii="Times New Roman" w:hAnsi="Times New Roman" w:cs="Times New Roman"/>
          <w:color w:val="000000"/>
          <w:spacing w:val="-6"/>
          <w:sz w:val="16"/>
          <w:szCs w:val="16"/>
        </w:rPr>
        <w:t>Bu bildirim bilgisayar veya daktiloyla yazılacaktır. Fazla bilgiler için ek sayfa kullanılabilir.</w:t>
      </w:r>
    </w:p>
    <w:p w:rsidR="00EA23E8" w:rsidRPr="00EA23E8" w:rsidRDefault="00EA23E8" w:rsidP="00EA23E8">
      <w:pPr>
        <w:shd w:val="clear" w:color="auto" w:fill="FFFFFF"/>
        <w:tabs>
          <w:tab w:val="left" w:pos="94"/>
        </w:tabs>
        <w:spacing w:line="194" w:lineRule="exact"/>
        <w:rPr>
          <w:rFonts w:ascii="Times New Roman" w:hAnsi="Times New Roman" w:cs="Times New Roman"/>
        </w:rPr>
      </w:pPr>
      <w:r w:rsidRPr="00EA23E8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2</w:t>
      </w:r>
      <w:r w:rsidRPr="00EA23E8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EA23E8">
        <w:rPr>
          <w:rFonts w:ascii="Times New Roman" w:hAnsi="Times New Roman" w:cs="Times New Roman"/>
          <w:color w:val="000000"/>
          <w:spacing w:val="-7"/>
          <w:sz w:val="16"/>
          <w:szCs w:val="16"/>
        </w:rPr>
        <w:t>Unvanlar kısaltılmadan yazılacaktır, varsa kısa ad da ayrıca belirtilecektir.</w:t>
      </w:r>
    </w:p>
    <w:p w:rsidR="00792B34" w:rsidRPr="00EA23E8" w:rsidRDefault="00EA23E8" w:rsidP="00EA23E8">
      <w:pPr>
        <w:shd w:val="clear" w:color="auto" w:fill="FFFFFF"/>
        <w:tabs>
          <w:tab w:val="left" w:pos="94"/>
        </w:tabs>
        <w:spacing w:line="194" w:lineRule="exact"/>
        <w:rPr>
          <w:rFonts w:ascii="Times New Roman" w:hAnsi="Times New Roman" w:cs="Times New Roman"/>
        </w:rPr>
      </w:pPr>
      <w:r w:rsidRPr="00EA23E8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3</w:t>
      </w:r>
      <w:r w:rsidRPr="00EA23E8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EA23E8">
        <w:rPr>
          <w:rFonts w:ascii="Times New Roman" w:hAnsi="Times New Roman" w:cs="Times New Roman"/>
          <w:color w:val="000000"/>
          <w:spacing w:val="-7"/>
          <w:sz w:val="16"/>
          <w:szCs w:val="16"/>
        </w:rPr>
        <w:t xml:space="preserve">Kooperatifin </w:t>
      </w:r>
      <w:proofErr w:type="gramStart"/>
      <w:r w:rsidRPr="00EA23E8">
        <w:rPr>
          <w:rFonts w:ascii="Times New Roman" w:hAnsi="Times New Roman" w:cs="Times New Roman"/>
          <w:color w:val="000000"/>
          <w:spacing w:val="-7"/>
          <w:sz w:val="16"/>
          <w:szCs w:val="16"/>
        </w:rPr>
        <w:t>yoksa,</w:t>
      </w:r>
      <w:proofErr w:type="gramEnd"/>
      <w:r w:rsidRPr="00EA23E8">
        <w:rPr>
          <w:rFonts w:ascii="Times New Roman" w:hAnsi="Times New Roman" w:cs="Times New Roman"/>
          <w:color w:val="000000"/>
          <w:spacing w:val="-7"/>
          <w:sz w:val="16"/>
          <w:szCs w:val="16"/>
        </w:rPr>
        <w:t xml:space="preserve"> Yönetim veya Denetim Kurulu üyelerinden birinin veya muhasebecisinin e-posta adresi</w:t>
      </w:r>
    </w:p>
    <w:sectPr w:rsidR="00792B34" w:rsidRPr="00EA23E8" w:rsidSect="00EA23E8">
      <w:headerReference w:type="default" r:id="rId8"/>
      <w:pgSz w:w="11906" w:h="16838"/>
      <w:pgMar w:top="851" w:right="851" w:bottom="3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D67" w:rsidRDefault="00304D67" w:rsidP="00393AAD">
      <w:r>
        <w:separator/>
      </w:r>
    </w:p>
  </w:endnote>
  <w:endnote w:type="continuationSeparator" w:id="0">
    <w:p w:rsidR="00304D67" w:rsidRDefault="00304D67" w:rsidP="0039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D67" w:rsidRDefault="00304D67" w:rsidP="00393AAD">
      <w:r>
        <w:separator/>
      </w:r>
    </w:p>
  </w:footnote>
  <w:footnote w:type="continuationSeparator" w:id="0">
    <w:p w:rsidR="00304D67" w:rsidRDefault="00304D67" w:rsidP="00393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899" w:rsidRPr="0088780E" w:rsidRDefault="0088780E" w:rsidP="00335294">
    <w:pPr>
      <w:pStyle w:val="stBilgi"/>
      <w:tabs>
        <w:tab w:val="clear" w:pos="9072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</w:t>
    </w:r>
    <w:r w:rsidR="00335294">
      <w:rPr>
        <w:rFonts w:ascii="Times New Roman" w:hAnsi="Times New Roman" w:cs="Times New Roman"/>
        <w:sz w:val="24"/>
        <w:szCs w:val="24"/>
      </w:rPr>
      <w:tab/>
    </w:r>
    <w:r w:rsidR="00335294">
      <w:rPr>
        <w:rFonts w:ascii="Times New Roman" w:hAnsi="Times New Roman" w:cs="Times New Roman"/>
        <w:sz w:val="24"/>
        <w:szCs w:val="24"/>
      </w:rPr>
      <w:tab/>
    </w:r>
    <w:r w:rsidR="00335294">
      <w:rPr>
        <w:rFonts w:ascii="Times New Roman" w:hAnsi="Times New Roman" w:cs="Times New Roman"/>
        <w:sz w:val="24"/>
        <w:szCs w:val="24"/>
      </w:rPr>
      <w:tab/>
    </w:r>
    <w:r w:rsidR="00335294">
      <w:rPr>
        <w:rFonts w:ascii="Times New Roman" w:hAnsi="Times New Roman" w:cs="Times New Roman"/>
        <w:sz w:val="24"/>
        <w:szCs w:val="24"/>
      </w:rPr>
      <w:tab/>
    </w:r>
    <w:r w:rsidR="00335294">
      <w:rPr>
        <w:rFonts w:ascii="Times New Roman" w:hAnsi="Times New Roman" w:cs="Times New Roman"/>
        <w:sz w:val="24"/>
        <w:szCs w:val="24"/>
      </w:rPr>
      <w:tab/>
    </w:r>
    <w:r w:rsidR="00335294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 xml:space="preserve"> </w:t>
    </w:r>
    <w:r w:rsidRPr="0088780E">
      <w:rPr>
        <w:rFonts w:ascii="Times New Roman" w:hAnsi="Times New Roman" w:cs="Times New Roman"/>
        <w:sz w:val="24"/>
        <w:szCs w:val="24"/>
      </w:rPr>
      <w:t>EK-2</w:t>
    </w:r>
    <w:r w:rsidR="00335294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3E7E"/>
    <w:multiLevelType w:val="singleLevel"/>
    <w:tmpl w:val="3E1ACB0C"/>
    <w:lvl w:ilvl="0">
      <w:start w:val="9"/>
      <w:numFmt w:val="decimal"/>
      <w:lvlText w:val="(%1)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2422351"/>
    <w:multiLevelType w:val="singleLevel"/>
    <w:tmpl w:val="34029860"/>
    <w:lvl w:ilvl="0">
      <w:start w:val="4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83E4734"/>
    <w:multiLevelType w:val="singleLevel"/>
    <w:tmpl w:val="B476CB3C"/>
    <w:lvl w:ilvl="0">
      <w:start w:val="18"/>
      <w:numFmt w:val="decimal"/>
      <w:lvlText w:val="(%1)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C6E530C"/>
    <w:multiLevelType w:val="singleLevel"/>
    <w:tmpl w:val="84A2DF8C"/>
    <w:lvl w:ilvl="0">
      <w:start w:val="1"/>
      <w:numFmt w:val="decimal"/>
      <w:lvlText w:val="%1-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F86163C"/>
    <w:multiLevelType w:val="singleLevel"/>
    <w:tmpl w:val="4BAC7482"/>
    <w:lvl w:ilvl="0">
      <w:start w:val="11"/>
      <w:numFmt w:val="decimal"/>
      <w:lvlText w:val="(%1)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0B87BC1"/>
    <w:multiLevelType w:val="singleLevel"/>
    <w:tmpl w:val="66344DA2"/>
    <w:lvl w:ilvl="0">
      <w:start w:val="1"/>
      <w:numFmt w:val="lowerLetter"/>
      <w:lvlText w:val="%1)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6182DD7"/>
    <w:multiLevelType w:val="singleLevel"/>
    <w:tmpl w:val="9BB6119A"/>
    <w:lvl w:ilvl="0">
      <w:start w:val="1"/>
      <w:numFmt w:val="lowerLetter"/>
      <w:lvlText w:val="%1)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9DF14F5"/>
    <w:multiLevelType w:val="singleLevel"/>
    <w:tmpl w:val="66344DA2"/>
    <w:lvl w:ilvl="0">
      <w:start w:val="1"/>
      <w:numFmt w:val="lowerLetter"/>
      <w:lvlText w:val="%1)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D5D7369"/>
    <w:multiLevelType w:val="singleLevel"/>
    <w:tmpl w:val="AA9A58E6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F0D4C2A"/>
    <w:multiLevelType w:val="singleLevel"/>
    <w:tmpl w:val="50A676B0"/>
    <w:lvl w:ilvl="0">
      <w:start w:val="2"/>
      <w:numFmt w:val="decimal"/>
      <w:lvlText w:val="(%1)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EF0255F"/>
    <w:multiLevelType w:val="singleLevel"/>
    <w:tmpl w:val="E05479AA"/>
    <w:lvl w:ilvl="0">
      <w:start w:val="7"/>
      <w:numFmt w:val="decimal"/>
      <w:lvlText w:val="(%1)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19B51F1"/>
    <w:multiLevelType w:val="singleLevel"/>
    <w:tmpl w:val="9028D418"/>
    <w:lvl w:ilvl="0">
      <w:start w:val="4"/>
      <w:numFmt w:val="lowerLetter"/>
      <w:lvlText w:val="%1)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4D21EF3"/>
    <w:multiLevelType w:val="singleLevel"/>
    <w:tmpl w:val="06880050"/>
    <w:lvl w:ilvl="0">
      <w:start w:val="6"/>
      <w:numFmt w:val="lowerLetter"/>
      <w:lvlText w:val="%1)"/>
      <w:legacy w:legacy="1" w:legacySpace="0" w:legacyIndent="2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EAC4ED3"/>
    <w:multiLevelType w:val="singleLevel"/>
    <w:tmpl w:val="AA9A58E6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</w:num>
  <w:num w:numId="2">
    <w:abstractNumId w:val="12"/>
    <w:lvlOverride w:ilvl="0">
      <w:startOverride w:val="6"/>
    </w:lvlOverride>
  </w:num>
  <w:num w:numId="3">
    <w:abstractNumId w:val="8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"/>
    <w:lvlOverride w:ilvl="0">
      <w:startOverride w:val="4"/>
    </w:lvlOverride>
  </w:num>
  <w:num w:numId="6">
    <w:abstractNumId w:val="5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11"/>
    <w:lvlOverride w:ilvl="0">
      <w:startOverride w:val="4"/>
    </w:lvlOverride>
  </w:num>
  <w:num w:numId="9">
    <w:abstractNumId w:val="9"/>
    <w:lvlOverride w:ilvl="0">
      <w:startOverride w:val="2"/>
    </w:lvlOverride>
  </w:num>
  <w:num w:numId="10">
    <w:abstractNumId w:val="10"/>
    <w:lvlOverride w:ilvl="0">
      <w:startOverride w:val="7"/>
    </w:lvlOverride>
  </w:num>
  <w:num w:numId="11">
    <w:abstractNumId w:val="0"/>
    <w:lvlOverride w:ilvl="0">
      <w:startOverride w:val="9"/>
    </w:lvlOverride>
  </w:num>
  <w:num w:numId="12">
    <w:abstractNumId w:val="4"/>
    <w:lvlOverride w:ilvl="0">
      <w:startOverride w:val="11"/>
    </w:lvlOverride>
  </w:num>
  <w:num w:numId="13">
    <w:abstractNumId w:val="2"/>
    <w:lvlOverride w:ilvl="0">
      <w:startOverride w:val="18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18"/>
    <w:rsid w:val="00085113"/>
    <w:rsid w:val="000859FB"/>
    <w:rsid w:val="0009464A"/>
    <w:rsid w:val="001E18C4"/>
    <w:rsid w:val="00251F92"/>
    <w:rsid w:val="002F0A5C"/>
    <w:rsid w:val="00304D67"/>
    <w:rsid w:val="00335294"/>
    <w:rsid w:val="00393AAD"/>
    <w:rsid w:val="003D7A18"/>
    <w:rsid w:val="003F22E4"/>
    <w:rsid w:val="00612073"/>
    <w:rsid w:val="006E54C7"/>
    <w:rsid w:val="00721501"/>
    <w:rsid w:val="00792B34"/>
    <w:rsid w:val="0088780E"/>
    <w:rsid w:val="00953B4B"/>
    <w:rsid w:val="00B134A8"/>
    <w:rsid w:val="00B5269B"/>
    <w:rsid w:val="00BF5899"/>
    <w:rsid w:val="00CF0953"/>
    <w:rsid w:val="00DF051C"/>
    <w:rsid w:val="00EA23E8"/>
    <w:rsid w:val="00ED7095"/>
    <w:rsid w:val="00F52667"/>
    <w:rsid w:val="00F7595E"/>
    <w:rsid w:val="00F9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88978"/>
  <w15:chartTrackingRefBased/>
  <w15:docId w15:val="{637D2B99-BCE5-4FAD-BA27-A4D84F44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3D7A18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93AA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3AAD"/>
    <w:rPr>
      <w:rFonts w:ascii="Arial" w:eastAsia="Times New Roman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93AA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3AAD"/>
    <w:rPr>
      <w:rFonts w:ascii="Arial" w:eastAsia="Times New Roman" w:hAnsi="Arial" w:cs="Arial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BCA1-916A-477C-9234-F0B0935F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Seyitoglu</dc:creator>
  <cp:keywords/>
  <dc:description/>
  <cp:lastModifiedBy>Osman Seyitoglu</cp:lastModifiedBy>
  <cp:revision>23</cp:revision>
  <dcterms:created xsi:type="dcterms:W3CDTF">2019-07-09T12:22:00Z</dcterms:created>
  <dcterms:modified xsi:type="dcterms:W3CDTF">2019-10-07T07:32:00Z</dcterms:modified>
</cp:coreProperties>
</file>